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1917"/>
        <w:gridCol w:w="2686"/>
      </w:tblGrid>
      <w:tr w:rsidR="00966894" w14:paraId="05677822" w14:textId="77777777" w:rsidTr="00AD139E">
        <w:tc>
          <w:tcPr>
            <w:tcW w:w="7087" w:type="dxa"/>
          </w:tcPr>
          <w:p w14:paraId="4E9D1932" w14:textId="77777777" w:rsidR="00966894" w:rsidRPr="00966894" w:rsidRDefault="00966894" w:rsidP="00AD139E">
            <w:pPr>
              <w:jc w:val="center"/>
              <w:rPr>
                <w:b/>
              </w:rPr>
            </w:pPr>
            <w:r w:rsidRPr="00966894">
              <w:rPr>
                <w:b/>
              </w:rPr>
              <w:t>LESSON PLAN COMPONENTS</w:t>
            </w:r>
          </w:p>
        </w:tc>
        <w:tc>
          <w:tcPr>
            <w:tcW w:w="1917" w:type="dxa"/>
          </w:tcPr>
          <w:p w14:paraId="7BDC7910" w14:textId="77777777" w:rsidR="00966894" w:rsidRPr="00966894" w:rsidRDefault="00966894" w:rsidP="00AD139E">
            <w:pPr>
              <w:jc w:val="center"/>
              <w:rPr>
                <w:b/>
              </w:rPr>
            </w:pPr>
            <w:r w:rsidRPr="00966894">
              <w:rPr>
                <w:b/>
              </w:rPr>
              <w:t>BARRIERS</w:t>
            </w:r>
          </w:p>
        </w:tc>
        <w:tc>
          <w:tcPr>
            <w:tcW w:w="2686" w:type="dxa"/>
          </w:tcPr>
          <w:p w14:paraId="541D5C36" w14:textId="77777777" w:rsidR="00966894" w:rsidRPr="00966894" w:rsidRDefault="00966894" w:rsidP="00AD139E">
            <w:pPr>
              <w:jc w:val="center"/>
              <w:rPr>
                <w:b/>
              </w:rPr>
            </w:pPr>
            <w:r w:rsidRPr="00966894">
              <w:rPr>
                <w:b/>
              </w:rPr>
              <w:t>SOLUTIONS</w:t>
            </w:r>
          </w:p>
        </w:tc>
      </w:tr>
      <w:tr w:rsidR="00966894" w14:paraId="24CABFDD" w14:textId="77777777" w:rsidTr="00AD139E">
        <w:tc>
          <w:tcPr>
            <w:tcW w:w="7087" w:type="dxa"/>
          </w:tcPr>
          <w:p w14:paraId="6D787522" w14:textId="77777777" w:rsidR="00966894" w:rsidRPr="00E9715D" w:rsidRDefault="00E9715D" w:rsidP="00AD139E">
            <w:pPr>
              <w:rPr>
                <w:u w:val="single"/>
              </w:rPr>
            </w:pPr>
            <w:r w:rsidRPr="00E9715D">
              <w:rPr>
                <w:u w:val="single"/>
              </w:rPr>
              <w:t>Lesson TOPIC</w:t>
            </w:r>
          </w:p>
          <w:p w14:paraId="42AE1155" w14:textId="27014F30" w:rsidR="00E9715D" w:rsidRDefault="00E9715D" w:rsidP="00AD139E">
            <w:r w:rsidRPr="00E9715D">
              <w:rPr>
                <w:u w:val="single"/>
              </w:rPr>
              <w:t>Lesson Objective(s)</w:t>
            </w:r>
            <w:r>
              <w:t xml:space="preserve"> (Measureable)</w:t>
            </w:r>
          </w:p>
          <w:p w14:paraId="41328FD0" w14:textId="77777777" w:rsidR="00966894" w:rsidRDefault="00966894" w:rsidP="00AD139E"/>
          <w:p w14:paraId="4BC3FF25" w14:textId="77777777" w:rsidR="00966894" w:rsidRDefault="00966894" w:rsidP="00AD139E"/>
        </w:tc>
        <w:tc>
          <w:tcPr>
            <w:tcW w:w="1917" w:type="dxa"/>
          </w:tcPr>
          <w:p w14:paraId="39200D74" w14:textId="77777777" w:rsidR="00966894" w:rsidRDefault="00966894" w:rsidP="00AD139E"/>
        </w:tc>
        <w:tc>
          <w:tcPr>
            <w:tcW w:w="2686" w:type="dxa"/>
          </w:tcPr>
          <w:p w14:paraId="1DB0DAE8" w14:textId="77777777" w:rsidR="00966894" w:rsidRDefault="00966894" w:rsidP="00AD139E"/>
        </w:tc>
      </w:tr>
      <w:tr w:rsidR="00966894" w14:paraId="0C3EA9C2" w14:textId="77777777" w:rsidTr="00AD139E">
        <w:tc>
          <w:tcPr>
            <w:tcW w:w="7087" w:type="dxa"/>
          </w:tcPr>
          <w:p w14:paraId="112F4300" w14:textId="7D5F0E21" w:rsidR="00966894" w:rsidRDefault="00E9715D" w:rsidP="00AD139E">
            <w:r w:rsidRPr="00E9715D">
              <w:rPr>
                <w:u w:val="single"/>
              </w:rPr>
              <w:t>Standards</w:t>
            </w:r>
            <w:r>
              <w:t xml:space="preserve"> (CCSS, NGSS…)</w:t>
            </w:r>
          </w:p>
          <w:p w14:paraId="5D2A15F0" w14:textId="77777777" w:rsidR="00966894" w:rsidRDefault="00966894" w:rsidP="00AD139E"/>
          <w:p w14:paraId="32988835" w14:textId="77777777" w:rsidR="00966894" w:rsidRDefault="00966894" w:rsidP="00AD139E"/>
        </w:tc>
        <w:tc>
          <w:tcPr>
            <w:tcW w:w="1917" w:type="dxa"/>
          </w:tcPr>
          <w:p w14:paraId="20AE21F0" w14:textId="77777777" w:rsidR="00966894" w:rsidRDefault="00966894" w:rsidP="00AD139E"/>
        </w:tc>
        <w:tc>
          <w:tcPr>
            <w:tcW w:w="2686" w:type="dxa"/>
          </w:tcPr>
          <w:p w14:paraId="5358AF01" w14:textId="77777777" w:rsidR="00966894" w:rsidRDefault="00966894" w:rsidP="00AD139E"/>
        </w:tc>
      </w:tr>
      <w:tr w:rsidR="00966894" w14:paraId="59F07E65" w14:textId="77777777" w:rsidTr="00AD139E">
        <w:tc>
          <w:tcPr>
            <w:tcW w:w="7087" w:type="dxa"/>
          </w:tcPr>
          <w:p w14:paraId="5B033CA2" w14:textId="5B8DABD1" w:rsidR="00966894" w:rsidRPr="008B1E0B" w:rsidRDefault="008B1E0B" w:rsidP="00AD139E">
            <w:r w:rsidRPr="008B1E0B">
              <w:rPr>
                <w:u w:val="single"/>
              </w:rPr>
              <w:t>Evidence of Master</w:t>
            </w:r>
            <w:r w:rsidR="000D071B">
              <w:rPr>
                <w:u w:val="single"/>
              </w:rPr>
              <w:t>y</w:t>
            </w:r>
            <w:r w:rsidRPr="008B1E0B">
              <w:rPr>
                <w:u w:val="single"/>
              </w:rPr>
              <w:t xml:space="preserve"> </w:t>
            </w:r>
            <w:r>
              <w:rPr>
                <w:u w:val="single"/>
              </w:rPr>
              <w:t>–</w:t>
            </w:r>
            <w:r w:rsidRPr="008B1E0B">
              <w:rPr>
                <w:u w:val="single"/>
              </w:rPr>
              <w:t xml:space="preserve"> Assessment</w:t>
            </w:r>
            <w:r>
              <w:rPr>
                <w:u w:val="single"/>
              </w:rPr>
              <w:t xml:space="preserve"> </w:t>
            </w:r>
            <w:r w:rsidRPr="008B1E0B">
              <w:t>(Expression)</w:t>
            </w:r>
          </w:p>
          <w:p w14:paraId="1AFD08A7" w14:textId="77777777" w:rsidR="00966894" w:rsidRDefault="00966894" w:rsidP="00AD139E"/>
          <w:p w14:paraId="7841A237" w14:textId="77777777" w:rsidR="00966894" w:rsidRDefault="00966894" w:rsidP="00AD139E"/>
        </w:tc>
        <w:tc>
          <w:tcPr>
            <w:tcW w:w="1917" w:type="dxa"/>
          </w:tcPr>
          <w:p w14:paraId="08F916FD" w14:textId="77777777" w:rsidR="00966894" w:rsidRDefault="00966894" w:rsidP="00AD139E"/>
        </w:tc>
        <w:tc>
          <w:tcPr>
            <w:tcW w:w="2686" w:type="dxa"/>
          </w:tcPr>
          <w:p w14:paraId="56F396E4" w14:textId="77777777" w:rsidR="00966894" w:rsidRDefault="00966894" w:rsidP="00AD139E"/>
        </w:tc>
      </w:tr>
      <w:tr w:rsidR="00966894" w14:paraId="1DB8B1E2" w14:textId="77777777" w:rsidTr="00AD139E">
        <w:tc>
          <w:tcPr>
            <w:tcW w:w="7087" w:type="dxa"/>
          </w:tcPr>
          <w:p w14:paraId="7A2DD329" w14:textId="091344B8" w:rsidR="00966894" w:rsidRPr="008B1E0B" w:rsidRDefault="000D071B" w:rsidP="00AD139E">
            <w:pPr>
              <w:rPr>
                <w:u w:val="single"/>
              </w:rPr>
            </w:pPr>
            <w:r>
              <w:rPr>
                <w:u w:val="single"/>
              </w:rPr>
              <w:t>Materials, Equipment, Vocabulary</w:t>
            </w:r>
          </w:p>
          <w:p w14:paraId="4B0AD05E" w14:textId="77777777" w:rsidR="00966894" w:rsidRDefault="00966894" w:rsidP="00AD139E"/>
          <w:p w14:paraId="78E88561" w14:textId="77777777" w:rsidR="008B1E0B" w:rsidRDefault="008B1E0B" w:rsidP="00AD139E"/>
        </w:tc>
        <w:tc>
          <w:tcPr>
            <w:tcW w:w="1917" w:type="dxa"/>
          </w:tcPr>
          <w:p w14:paraId="0B51D546" w14:textId="77777777" w:rsidR="00966894" w:rsidRDefault="00966894" w:rsidP="00AD139E"/>
        </w:tc>
        <w:tc>
          <w:tcPr>
            <w:tcW w:w="2686" w:type="dxa"/>
          </w:tcPr>
          <w:p w14:paraId="5D6F9BCB" w14:textId="77777777" w:rsidR="00966894" w:rsidRDefault="00966894" w:rsidP="00AD139E"/>
        </w:tc>
      </w:tr>
      <w:tr w:rsidR="00966894" w14:paraId="35DFC4A5" w14:textId="77777777" w:rsidTr="00AD139E">
        <w:tc>
          <w:tcPr>
            <w:tcW w:w="7087" w:type="dxa"/>
          </w:tcPr>
          <w:p w14:paraId="7C012832" w14:textId="3D928A73" w:rsidR="00CD1707" w:rsidRDefault="000D071B" w:rsidP="00AD139E">
            <w:pPr>
              <w:rPr>
                <w:u w:val="single"/>
              </w:rPr>
            </w:pPr>
            <w:r>
              <w:rPr>
                <w:u w:val="single"/>
              </w:rPr>
              <w:t>Anticipatory Set</w:t>
            </w:r>
            <w:r w:rsidR="00CD1707">
              <w:rPr>
                <w:u w:val="single"/>
              </w:rPr>
              <w:t>/Interest/Connect to Prior Learning/ Lesson Rationale</w:t>
            </w:r>
          </w:p>
          <w:p w14:paraId="518CFD99" w14:textId="5D5AB5E6" w:rsidR="00966894" w:rsidRPr="008B1E0B" w:rsidRDefault="000D071B" w:rsidP="00AD139E">
            <w:pPr>
              <w:rPr>
                <w:u w:val="single"/>
              </w:rPr>
            </w:pPr>
            <w:r w:rsidRPr="000D071B">
              <w:t>(</w:t>
            </w:r>
            <w:r w:rsidR="00CD1707">
              <w:t>Representation/</w:t>
            </w:r>
            <w:r w:rsidRPr="000D071B">
              <w:t>Engagement)</w:t>
            </w:r>
          </w:p>
          <w:p w14:paraId="28E9AFE6" w14:textId="77777777" w:rsidR="00966894" w:rsidRDefault="00966894" w:rsidP="00AD139E"/>
          <w:p w14:paraId="3536E870" w14:textId="77777777" w:rsidR="00966894" w:rsidRDefault="00966894" w:rsidP="00AD139E"/>
        </w:tc>
        <w:tc>
          <w:tcPr>
            <w:tcW w:w="1917" w:type="dxa"/>
          </w:tcPr>
          <w:p w14:paraId="167FDC4B" w14:textId="77777777" w:rsidR="00966894" w:rsidRDefault="00966894" w:rsidP="00AD139E"/>
        </w:tc>
        <w:tc>
          <w:tcPr>
            <w:tcW w:w="2686" w:type="dxa"/>
          </w:tcPr>
          <w:p w14:paraId="4232E749" w14:textId="77777777" w:rsidR="00966894" w:rsidRDefault="00966894" w:rsidP="00AD139E"/>
        </w:tc>
      </w:tr>
      <w:tr w:rsidR="00966894" w14:paraId="08BF3E45" w14:textId="77777777" w:rsidTr="00AD139E">
        <w:tc>
          <w:tcPr>
            <w:tcW w:w="7087" w:type="dxa"/>
          </w:tcPr>
          <w:p w14:paraId="471F3FCE" w14:textId="59FF5B15" w:rsidR="00966894" w:rsidRPr="000D071B" w:rsidRDefault="00CD1707" w:rsidP="00AD139E">
            <w:pPr>
              <w:rPr>
                <w:b/>
              </w:rPr>
            </w:pPr>
            <w:r w:rsidRPr="00CD1707">
              <w:rPr>
                <w:u w:val="single"/>
              </w:rPr>
              <w:t>Instructional Input</w:t>
            </w:r>
            <w:r>
              <w:t xml:space="preserve"> (Representation</w:t>
            </w:r>
            <w:r w:rsidR="000D071B">
              <w:t>)</w:t>
            </w:r>
          </w:p>
          <w:p w14:paraId="14DF8FC4" w14:textId="77777777" w:rsidR="00966894" w:rsidRDefault="00966894" w:rsidP="00AD139E"/>
          <w:p w14:paraId="3B3B719C" w14:textId="77777777" w:rsidR="008A2728" w:rsidRDefault="008A2728" w:rsidP="00AD139E"/>
          <w:p w14:paraId="7282493B" w14:textId="77777777" w:rsidR="008A2728" w:rsidRDefault="008A2728" w:rsidP="00AD139E"/>
          <w:p w14:paraId="2EB45ABA" w14:textId="77777777" w:rsidR="008A2728" w:rsidRDefault="008A2728" w:rsidP="00AD139E"/>
          <w:p w14:paraId="39D6306D" w14:textId="77777777" w:rsidR="00CD1707" w:rsidRDefault="00CD1707" w:rsidP="00AD139E"/>
          <w:p w14:paraId="5F9B0215" w14:textId="77777777" w:rsidR="00966894" w:rsidRDefault="00966894" w:rsidP="00AD139E"/>
        </w:tc>
        <w:tc>
          <w:tcPr>
            <w:tcW w:w="1917" w:type="dxa"/>
          </w:tcPr>
          <w:p w14:paraId="58ABBC17" w14:textId="77777777" w:rsidR="00966894" w:rsidRDefault="00966894" w:rsidP="00AD139E"/>
        </w:tc>
        <w:tc>
          <w:tcPr>
            <w:tcW w:w="2686" w:type="dxa"/>
          </w:tcPr>
          <w:p w14:paraId="4F5B9DBD" w14:textId="77777777" w:rsidR="00966894" w:rsidRDefault="00966894" w:rsidP="00AD139E"/>
        </w:tc>
      </w:tr>
    </w:tbl>
    <w:p w14:paraId="449FE709" w14:textId="77777777" w:rsidR="00AD139E" w:rsidRDefault="00AD139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1917"/>
        <w:gridCol w:w="2686"/>
      </w:tblGrid>
      <w:tr w:rsidR="008B1E0B" w14:paraId="4906CA38" w14:textId="77777777" w:rsidTr="00AD139E">
        <w:tc>
          <w:tcPr>
            <w:tcW w:w="7087" w:type="dxa"/>
          </w:tcPr>
          <w:p w14:paraId="7A72DF7D" w14:textId="7D0F0781" w:rsidR="008B1E0B" w:rsidRPr="008B1E0B" w:rsidRDefault="008B1E0B" w:rsidP="00AD139E">
            <w:pPr>
              <w:jc w:val="center"/>
              <w:rPr>
                <w:u w:val="single"/>
              </w:rPr>
            </w:pPr>
            <w:r w:rsidRPr="00966894">
              <w:rPr>
                <w:b/>
              </w:rPr>
              <w:lastRenderedPageBreak/>
              <w:t>LESSON PLAN COMPONENTS</w:t>
            </w:r>
          </w:p>
        </w:tc>
        <w:tc>
          <w:tcPr>
            <w:tcW w:w="1917" w:type="dxa"/>
          </w:tcPr>
          <w:p w14:paraId="23F4B865" w14:textId="293A8B9A" w:rsidR="008B1E0B" w:rsidRDefault="008B1E0B" w:rsidP="00AD139E">
            <w:pPr>
              <w:jc w:val="center"/>
            </w:pPr>
            <w:r w:rsidRPr="00966894">
              <w:rPr>
                <w:b/>
              </w:rPr>
              <w:t>BARRIERS</w:t>
            </w:r>
          </w:p>
        </w:tc>
        <w:tc>
          <w:tcPr>
            <w:tcW w:w="2686" w:type="dxa"/>
          </w:tcPr>
          <w:p w14:paraId="7E52C970" w14:textId="460A6AC3" w:rsidR="008B1E0B" w:rsidRDefault="008B1E0B" w:rsidP="00AD139E">
            <w:pPr>
              <w:jc w:val="center"/>
            </w:pPr>
            <w:r w:rsidRPr="00966894">
              <w:rPr>
                <w:b/>
              </w:rPr>
              <w:t>SOLUTIONS</w:t>
            </w:r>
          </w:p>
        </w:tc>
      </w:tr>
      <w:tr w:rsidR="008B1E0B" w14:paraId="2A77EA5F" w14:textId="77777777" w:rsidTr="00AD139E">
        <w:tc>
          <w:tcPr>
            <w:tcW w:w="7087" w:type="dxa"/>
          </w:tcPr>
          <w:p w14:paraId="2F7CF6B1" w14:textId="1F078545" w:rsidR="008B1E0B" w:rsidRPr="000D071B" w:rsidRDefault="00CD1707" w:rsidP="00AD139E">
            <w:pPr>
              <w:rPr>
                <w:b/>
              </w:rPr>
            </w:pPr>
            <w:r w:rsidRPr="00CD1707">
              <w:rPr>
                <w:u w:val="single"/>
              </w:rPr>
              <w:t>Guided Practice</w:t>
            </w:r>
            <w:r>
              <w:t xml:space="preserve"> </w:t>
            </w:r>
            <w:r w:rsidR="000D071B" w:rsidRPr="000D071B">
              <w:t xml:space="preserve">(Representation, </w:t>
            </w:r>
            <w:proofErr w:type="gramStart"/>
            <w:r w:rsidR="000D071B" w:rsidRPr="000D071B">
              <w:t>Engagement)</w:t>
            </w:r>
            <w:r>
              <w:t xml:space="preserve">  Feedback</w:t>
            </w:r>
            <w:proofErr w:type="gramEnd"/>
            <w:r>
              <w:t xml:space="preserve"> &amp; Correction</w:t>
            </w:r>
          </w:p>
          <w:p w14:paraId="6810A33D" w14:textId="77777777" w:rsidR="008B1E0B" w:rsidRDefault="008B1E0B" w:rsidP="00AD139E"/>
          <w:p w14:paraId="61534B2D" w14:textId="77777777" w:rsidR="008B1E0B" w:rsidRDefault="008B1E0B" w:rsidP="00AD139E"/>
          <w:p w14:paraId="7CC10920" w14:textId="77777777" w:rsidR="008B1E0B" w:rsidRDefault="008B1E0B" w:rsidP="00AD139E"/>
          <w:p w14:paraId="2BC4920B" w14:textId="36DD7631" w:rsidR="008B1E0B" w:rsidRDefault="008B1E0B" w:rsidP="00AD139E"/>
        </w:tc>
        <w:tc>
          <w:tcPr>
            <w:tcW w:w="1917" w:type="dxa"/>
          </w:tcPr>
          <w:p w14:paraId="2F237395" w14:textId="77777777" w:rsidR="008B1E0B" w:rsidRDefault="008B1E0B" w:rsidP="00AD139E"/>
        </w:tc>
        <w:tc>
          <w:tcPr>
            <w:tcW w:w="2686" w:type="dxa"/>
          </w:tcPr>
          <w:p w14:paraId="7E15EED2" w14:textId="77777777" w:rsidR="008B1E0B" w:rsidRDefault="008B1E0B" w:rsidP="00AD139E"/>
        </w:tc>
      </w:tr>
      <w:tr w:rsidR="008B1E0B" w14:paraId="596D18EF" w14:textId="77777777" w:rsidTr="00AD139E">
        <w:tc>
          <w:tcPr>
            <w:tcW w:w="7087" w:type="dxa"/>
          </w:tcPr>
          <w:p w14:paraId="3AB49983" w14:textId="5E7CD85C" w:rsidR="008B1E0B" w:rsidRPr="00426C86" w:rsidRDefault="00CD1707" w:rsidP="00AD139E">
            <w:r w:rsidRPr="00CD1707">
              <w:rPr>
                <w:u w:val="single"/>
              </w:rPr>
              <w:t>Independent Practice</w:t>
            </w:r>
            <w:r w:rsidR="00426C86">
              <w:t xml:space="preserve"> (Engagement, Expression)</w:t>
            </w:r>
          </w:p>
          <w:p w14:paraId="3D72009F" w14:textId="77777777" w:rsidR="008B1E0B" w:rsidRDefault="008B1E0B" w:rsidP="00AD139E"/>
          <w:p w14:paraId="434B8B30" w14:textId="77777777" w:rsidR="008A2728" w:rsidRDefault="008A2728" w:rsidP="00AD139E"/>
          <w:p w14:paraId="2619961F" w14:textId="497CF96B" w:rsidR="008B1E0B" w:rsidRDefault="008B1E0B" w:rsidP="00AD139E"/>
        </w:tc>
        <w:tc>
          <w:tcPr>
            <w:tcW w:w="1917" w:type="dxa"/>
          </w:tcPr>
          <w:p w14:paraId="3EA0E978" w14:textId="77777777" w:rsidR="008B1E0B" w:rsidRDefault="008B1E0B" w:rsidP="00AD139E"/>
        </w:tc>
        <w:tc>
          <w:tcPr>
            <w:tcW w:w="2686" w:type="dxa"/>
          </w:tcPr>
          <w:p w14:paraId="3E298200" w14:textId="77777777" w:rsidR="008B1E0B" w:rsidRDefault="008B1E0B" w:rsidP="00AD139E"/>
        </w:tc>
      </w:tr>
      <w:tr w:rsidR="008B1E0B" w14:paraId="23AC15D1" w14:textId="77777777" w:rsidTr="00AD139E">
        <w:tc>
          <w:tcPr>
            <w:tcW w:w="7087" w:type="dxa"/>
          </w:tcPr>
          <w:p w14:paraId="185BA266" w14:textId="0FB6C648" w:rsidR="008B1E0B" w:rsidRPr="00247353" w:rsidRDefault="00247353" w:rsidP="00AD139E">
            <w:pPr>
              <w:rPr>
                <w:u w:val="single"/>
              </w:rPr>
            </w:pPr>
            <w:r w:rsidRPr="00247353">
              <w:rPr>
                <w:u w:val="single"/>
              </w:rPr>
              <w:t>Closing</w:t>
            </w:r>
            <w:r w:rsidR="00CD1707">
              <w:rPr>
                <w:u w:val="single"/>
              </w:rPr>
              <w:t xml:space="preserve">/Synthesize what was </w:t>
            </w:r>
            <w:r w:rsidR="00CD1707" w:rsidRPr="00FC7800">
              <w:t>learned (</w:t>
            </w:r>
            <w:r w:rsidR="00FC7800" w:rsidRPr="00FC7800">
              <w:t>Representation,</w:t>
            </w:r>
            <w:r w:rsidR="00FC7800">
              <w:t xml:space="preserve"> </w:t>
            </w:r>
            <w:r w:rsidR="00FC7800" w:rsidRPr="00FC7800">
              <w:t>Expression)</w:t>
            </w:r>
          </w:p>
          <w:p w14:paraId="0E71F1CF" w14:textId="77777777" w:rsidR="008B1E0B" w:rsidRDefault="008B1E0B" w:rsidP="00AD139E"/>
          <w:p w14:paraId="1EBE1D99" w14:textId="77777777" w:rsidR="008B1E0B" w:rsidRDefault="008B1E0B" w:rsidP="00AD139E"/>
          <w:p w14:paraId="56763751" w14:textId="77777777" w:rsidR="000D071B" w:rsidRDefault="000D071B" w:rsidP="00AD139E"/>
        </w:tc>
        <w:tc>
          <w:tcPr>
            <w:tcW w:w="1917" w:type="dxa"/>
          </w:tcPr>
          <w:p w14:paraId="1034FCB0" w14:textId="77777777" w:rsidR="008B1E0B" w:rsidRDefault="008B1E0B" w:rsidP="00AD139E"/>
        </w:tc>
        <w:tc>
          <w:tcPr>
            <w:tcW w:w="2686" w:type="dxa"/>
          </w:tcPr>
          <w:p w14:paraId="5BCEB2BE" w14:textId="77777777" w:rsidR="008B1E0B" w:rsidRDefault="008B1E0B" w:rsidP="00AD139E"/>
        </w:tc>
      </w:tr>
    </w:tbl>
    <w:p w14:paraId="286E812B" w14:textId="77777777" w:rsidR="000D071B" w:rsidRPr="00FA628C" w:rsidRDefault="000D071B" w:rsidP="00AD139E">
      <w:r w:rsidRPr="00FA628C">
        <w:t>Attach any supplemental materials (e.g., worksheets, graphic organizers, etc.)</w:t>
      </w:r>
    </w:p>
    <w:p w14:paraId="45AA1182" w14:textId="77777777" w:rsidR="000D071B" w:rsidRDefault="000D071B" w:rsidP="00AD139E"/>
    <w:sectPr w:rsidR="000D071B" w:rsidSect="00AD13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2160" w:bottom="1440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008FE" w14:textId="77777777" w:rsidR="00CD359F" w:rsidRDefault="00CD359F" w:rsidP="00966894">
      <w:r>
        <w:separator/>
      </w:r>
    </w:p>
  </w:endnote>
  <w:endnote w:type="continuationSeparator" w:id="0">
    <w:p w14:paraId="33FDC60E" w14:textId="77777777" w:rsidR="00CD359F" w:rsidRDefault="00CD359F" w:rsidP="0096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79020" w14:textId="77777777" w:rsidR="00AD139E" w:rsidRDefault="00AD1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24A23" w14:textId="77777777" w:rsidR="00966894" w:rsidRDefault="00966894" w:rsidP="00966894">
    <w:pPr>
      <w:pStyle w:val="Footer"/>
      <w:jc w:val="right"/>
    </w:pPr>
    <w:r>
      <w:t>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4C4BB" w14:textId="77777777" w:rsidR="00AD139E" w:rsidRDefault="00AD1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9314E" w14:textId="77777777" w:rsidR="00CD359F" w:rsidRDefault="00CD359F" w:rsidP="00966894">
      <w:r>
        <w:separator/>
      </w:r>
    </w:p>
  </w:footnote>
  <w:footnote w:type="continuationSeparator" w:id="0">
    <w:p w14:paraId="5BF1B707" w14:textId="77777777" w:rsidR="00CD359F" w:rsidRDefault="00CD359F" w:rsidP="00966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62B23" w14:textId="77777777" w:rsidR="00AD139E" w:rsidRDefault="00AD1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464D6" w14:textId="7B2B9759" w:rsidR="00966894" w:rsidRDefault="00247353" w:rsidP="00966894">
    <w:pPr>
      <w:pStyle w:val="Header"/>
      <w:jc w:val="center"/>
    </w:pPr>
    <w:r>
      <w:t>DIRECTION INSTRUCTION</w:t>
    </w:r>
    <w:r w:rsidR="00966894">
      <w:t xml:space="preserve"> TEMPLATE</w:t>
    </w:r>
  </w:p>
  <w:p w14:paraId="40FD4640" w14:textId="1A541841" w:rsidR="00966894" w:rsidRDefault="00966894" w:rsidP="00966894">
    <w:pPr>
      <w:pStyle w:val="Header"/>
      <w:jc w:val="center"/>
      <w:rPr>
        <w:i/>
      </w:rPr>
    </w:pPr>
    <w:r w:rsidRPr="00966894">
      <w:rPr>
        <w:i/>
      </w:rPr>
      <w:t>UDL documentation in entire plan development</w:t>
    </w:r>
  </w:p>
  <w:p w14:paraId="15ACCEB9" w14:textId="435EA1AC" w:rsidR="008B1E0B" w:rsidRPr="00966894" w:rsidRDefault="008B1E0B" w:rsidP="008B1E0B">
    <w:pPr>
      <w:pStyle w:val="Header"/>
      <w:rPr>
        <w:i/>
      </w:rPr>
    </w:pPr>
    <w:r>
      <w:rPr>
        <w:i/>
      </w:rPr>
      <w:t xml:space="preserve">Name ______________________________     Grade Level/Subject _____________        </w:t>
    </w:r>
    <w:r>
      <w:rPr>
        <w:i/>
      </w:rPr>
      <w:t>Date 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0C7DC" w14:textId="77777777" w:rsidR="00AD139E" w:rsidRDefault="00AD13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94"/>
    <w:rsid w:val="000448E8"/>
    <w:rsid w:val="000D071B"/>
    <w:rsid w:val="001A79AA"/>
    <w:rsid w:val="001E5452"/>
    <w:rsid w:val="00247353"/>
    <w:rsid w:val="00284259"/>
    <w:rsid w:val="002A2B63"/>
    <w:rsid w:val="002D04A1"/>
    <w:rsid w:val="0039078D"/>
    <w:rsid w:val="003C267E"/>
    <w:rsid w:val="00426C86"/>
    <w:rsid w:val="0044498A"/>
    <w:rsid w:val="00553E2B"/>
    <w:rsid w:val="00605DDC"/>
    <w:rsid w:val="006139AC"/>
    <w:rsid w:val="00702D01"/>
    <w:rsid w:val="00872E89"/>
    <w:rsid w:val="008A2728"/>
    <w:rsid w:val="008B1E0B"/>
    <w:rsid w:val="00960B4D"/>
    <w:rsid w:val="00966894"/>
    <w:rsid w:val="009C3222"/>
    <w:rsid w:val="00A54033"/>
    <w:rsid w:val="00AD139E"/>
    <w:rsid w:val="00AD69D0"/>
    <w:rsid w:val="00B07DBE"/>
    <w:rsid w:val="00BD607F"/>
    <w:rsid w:val="00C02394"/>
    <w:rsid w:val="00C95B31"/>
    <w:rsid w:val="00CD1707"/>
    <w:rsid w:val="00CD359F"/>
    <w:rsid w:val="00CE3739"/>
    <w:rsid w:val="00D2406A"/>
    <w:rsid w:val="00E9715D"/>
    <w:rsid w:val="00F93A38"/>
    <w:rsid w:val="00FC7800"/>
    <w:rsid w:val="00FF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71B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8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894"/>
  </w:style>
  <w:style w:type="paragraph" w:styleId="Footer">
    <w:name w:val="footer"/>
    <w:basedOn w:val="Normal"/>
    <w:link w:val="FooterChar"/>
    <w:uiPriority w:val="99"/>
    <w:unhideWhenUsed/>
    <w:rsid w:val="009668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894"/>
  </w:style>
  <w:style w:type="table" w:styleId="TableGrid">
    <w:name w:val="Table Grid"/>
    <w:basedOn w:val="TableNormal"/>
    <w:uiPriority w:val="39"/>
    <w:rsid w:val="00966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63C8AB-2C16-984E-ACBC-8D8DD296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vin, Ty</cp:lastModifiedBy>
  <cp:revision>2</cp:revision>
  <cp:lastPrinted>2019-02-07T21:33:00Z</cp:lastPrinted>
  <dcterms:created xsi:type="dcterms:W3CDTF">2020-08-19T19:25:00Z</dcterms:created>
  <dcterms:modified xsi:type="dcterms:W3CDTF">2020-08-19T19:25:00Z</dcterms:modified>
</cp:coreProperties>
</file>